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C7D" w:rsidRDefault="00AC0C7D" w:rsidP="00AC0C7D">
      <w:r>
        <w:rPr>
          <w:rFonts w:hint="eastAsia"/>
        </w:rPr>
        <w:t>感觉我没精神写我的自己这个项目，这是为什么呢？好像我最感兴趣的就是去搞懂我不懂的一切东西，在理论上解决它，如果解决了，我就再也不感兴趣了</w:t>
      </w:r>
    </w:p>
    <w:p w:rsidR="00AC0C7D" w:rsidRDefault="00AC0C7D" w:rsidP="00AC0C7D">
      <w:r>
        <w:rPr>
          <w:rFonts w:hint="eastAsia"/>
        </w:rPr>
        <w:t>感觉每天写写笔记也还是挺好玩的</w:t>
      </w:r>
    </w:p>
    <w:p w:rsidR="00AC0C7D" w:rsidRDefault="00AC0C7D" w:rsidP="00AC0C7D">
      <w:r>
        <w:rPr>
          <w:rFonts w:hint="eastAsia"/>
        </w:rPr>
        <w:t>就说</w:t>
      </w:r>
      <w:proofErr w:type="spellStart"/>
      <w:r>
        <w:rPr>
          <w:rFonts w:hint="eastAsia"/>
        </w:rPr>
        <w:t>chuang</w:t>
      </w:r>
      <w:proofErr w:type="spellEnd"/>
      <w:r>
        <w:rPr>
          <w:rFonts w:hint="eastAsia"/>
        </w:rPr>
        <w:t>这个项目还有啥好玩的，就像刺客信条一样，玩也能玩，但是比较无聊</w:t>
      </w:r>
    </w:p>
    <w:p w:rsidR="00AC0C7D" w:rsidRDefault="00AC0C7D" w:rsidP="00AC0C7D">
      <w:r>
        <w:rPr>
          <w:rFonts w:hint="eastAsia"/>
        </w:rPr>
        <w:t>可能得去看些视频打开思路才能好玩了</w:t>
      </w:r>
    </w:p>
    <w:p w:rsidR="00AC0C7D" w:rsidRDefault="00AC0C7D" w:rsidP="00AC0C7D">
      <w:r>
        <w:rPr>
          <w:rFonts w:hint="eastAsia"/>
        </w:rPr>
        <w:t>好像我也不需要什么软件</w:t>
      </w:r>
    </w:p>
    <w:p w:rsidR="00BE4634" w:rsidRDefault="00BE4634" w:rsidP="00AC0C7D">
      <w:r>
        <w:rPr>
          <w:rFonts w:hint="eastAsia"/>
        </w:rPr>
        <w:t>估计我去到球场也是个小透明，所以还是算了</w:t>
      </w:r>
    </w:p>
    <w:p w:rsidR="00B1423D" w:rsidRDefault="00B1423D" w:rsidP="00AC0C7D">
      <w:r>
        <w:rPr>
          <w:rFonts w:hint="eastAsia"/>
        </w:rPr>
        <w:t>没啥事情做就随便消消点</w:t>
      </w:r>
    </w:p>
    <w:p w:rsidR="002B093C" w:rsidRDefault="002B093C" w:rsidP="00AC0C7D">
      <w:r>
        <w:rPr>
          <w:rFonts w:hint="eastAsia"/>
        </w:rPr>
        <w:t>感觉我的观点随时在与时俱进的</w:t>
      </w:r>
    </w:p>
    <w:p w:rsidR="002B093C" w:rsidRDefault="002B093C" w:rsidP="00AC0C7D">
      <w:r>
        <w:rPr>
          <w:rFonts w:hint="eastAsia"/>
        </w:rPr>
        <w:t>如果我很无聊、什么都不想干，就</w:t>
      </w:r>
      <w:proofErr w:type="gramStart"/>
      <w:r>
        <w:rPr>
          <w:rFonts w:hint="eastAsia"/>
        </w:rPr>
        <w:t>随便消个点</w:t>
      </w:r>
      <w:proofErr w:type="gramEnd"/>
      <w:r>
        <w:rPr>
          <w:rFonts w:hint="eastAsia"/>
        </w:rPr>
        <w:t>玩玩，反正我自己也不一定要通过这个点去做什么事情</w:t>
      </w:r>
    </w:p>
    <w:p w:rsidR="006D1B5B" w:rsidRDefault="006D1B5B" w:rsidP="00AC0C7D">
      <w:r>
        <w:rPr>
          <w:rFonts w:hint="eastAsia"/>
        </w:rPr>
        <w:t>就像我现在的，比较无聊，我应该</w:t>
      </w:r>
      <w:proofErr w:type="gramStart"/>
      <w:r>
        <w:rPr>
          <w:rFonts w:hint="eastAsia"/>
        </w:rPr>
        <w:t>随便消个点</w:t>
      </w:r>
      <w:proofErr w:type="gramEnd"/>
      <w:r>
        <w:rPr>
          <w:rFonts w:hint="eastAsia"/>
        </w:rPr>
        <w:t>玩玩了</w:t>
      </w:r>
    </w:p>
    <w:p w:rsidR="00474C7E" w:rsidRDefault="00474C7E" w:rsidP="00AC0C7D">
      <w:r>
        <w:rPr>
          <w:rFonts w:hint="eastAsia"/>
        </w:rPr>
        <w:t>我也不知道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这边到底是谁看护的</w:t>
      </w:r>
    </w:p>
    <w:p w:rsidR="00474C7E" w:rsidRDefault="00474C7E" w:rsidP="00AC0C7D">
      <w:r>
        <w:rPr>
          <w:rFonts w:hint="eastAsia"/>
        </w:rPr>
        <w:t>自己做出来的软件自己用</w:t>
      </w:r>
    </w:p>
    <w:p w:rsidR="00585469" w:rsidRDefault="00585469" w:rsidP="00AC0C7D">
      <w:r>
        <w:rPr>
          <w:rFonts w:hint="eastAsia"/>
        </w:rPr>
        <w:t>为什么感觉我变成了现在的这种状态之后，我会有高中那种虚无的一种感觉，好像就有什么事情就要从天而降一样</w:t>
      </w:r>
    </w:p>
    <w:p w:rsidR="00C04EC9" w:rsidRDefault="00C04EC9" w:rsidP="00AC0C7D">
      <w:r>
        <w:rPr>
          <w:rFonts w:hint="eastAsia"/>
        </w:rPr>
        <w:t>怎么感觉我的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真的好混乱，还是只能</w:t>
      </w:r>
      <w:proofErr w:type="gramStart"/>
      <w:r>
        <w:rPr>
          <w:rFonts w:hint="eastAsia"/>
        </w:rPr>
        <w:t>一个模块一个模块</w:t>
      </w:r>
      <w:proofErr w:type="gramEnd"/>
      <w:r>
        <w:rPr>
          <w:rFonts w:hint="eastAsia"/>
        </w:rPr>
        <w:t>的写，如果都堆在一起写，真的很乱</w:t>
      </w:r>
    </w:p>
    <w:p w:rsidR="00827DB7" w:rsidRDefault="00827DB7" w:rsidP="00AC0C7D">
      <w:r>
        <w:rPr>
          <w:rFonts w:hint="eastAsia"/>
        </w:rPr>
        <w:t>工作就是要做一些很多的东西，比如一些市面上的技术</w:t>
      </w:r>
    </w:p>
    <w:p w:rsidR="00827DB7" w:rsidRDefault="00827DB7" w:rsidP="00AC0C7D">
      <w:r>
        <w:rPr>
          <w:rFonts w:hint="eastAsia"/>
        </w:rPr>
        <w:t>我感觉我这个人就是干什么都不到位，只是个理论家</w:t>
      </w:r>
    </w:p>
    <w:p w:rsidR="00827DB7" w:rsidRDefault="00827DB7" w:rsidP="00AC0C7D">
      <w:r>
        <w:rPr>
          <w:rFonts w:hint="eastAsia"/>
        </w:rPr>
        <w:t>但是如果让我陷入困境，我一定能挣脱出来，这就是</w:t>
      </w:r>
      <w:proofErr w:type="spellStart"/>
      <w:r>
        <w:rPr>
          <w:rFonts w:hint="eastAsia"/>
        </w:rPr>
        <w:t>intp</w:t>
      </w:r>
      <w:proofErr w:type="spellEnd"/>
      <w:r>
        <w:rPr>
          <w:rFonts w:hint="eastAsia"/>
        </w:rPr>
        <w:t>的厉害之处</w:t>
      </w:r>
    </w:p>
    <w:p w:rsidR="00827DB7" w:rsidRDefault="00827DB7" w:rsidP="00AC0C7D">
      <w:r>
        <w:rPr>
          <w:rFonts w:hint="eastAsia"/>
        </w:rPr>
        <w:t>还好这次我对于自己有一个比较清晰的认知</w:t>
      </w:r>
    </w:p>
    <w:p w:rsidR="00F44F6C" w:rsidRDefault="00F44F6C" w:rsidP="00AC0C7D">
      <w:r>
        <w:rPr>
          <w:rFonts w:hint="eastAsia"/>
        </w:rPr>
        <w:t>而且我是一个比较慢热的人</w:t>
      </w:r>
    </w:p>
    <w:p w:rsidR="00F44F6C" w:rsidRDefault="00F44F6C" w:rsidP="00AC0C7D">
      <w:r>
        <w:rPr>
          <w:rFonts w:hint="eastAsia"/>
        </w:rPr>
        <w:t>应该就是要做一件事情做到极致</w:t>
      </w:r>
    </w:p>
    <w:p w:rsidR="00F44F6C" w:rsidRDefault="00F44F6C" w:rsidP="00AC0C7D">
      <w:r>
        <w:rPr>
          <w:rFonts w:hint="eastAsia"/>
        </w:rPr>
        <w:t>这种自媒体博主也是自己创业的</w:t>
      </w:r>
    </w:p>
    <w:p w:rsidR="00F44F6C" w:rsidRDefault="00F44F6C" w:rsidP="00AC0C7D">
      <w:r>
        <w:rPr>
          <w:rFonts w:hint="eastAsia"/>
        </w:rPr>
        <w:t>我可以像</w:t>
      </w:r>
      <w:r>
        <w:rPr>
          <w:rFonts w:hint="eastAsia"/>
        </w:rPr>
        <w:t>L</w:t>
      </w:r>
      <w:r>
        <w:rPr>
          <w:rFonts w:hint="eastAsia"/>
        </w:rPr>
        <w:t>那种创业，就是去分析每一个案件，直接在线上就可以，算是一种解决问题的</w:t>
      </w:r>
    </w:p>
    <w:p w:rsidR="00F44F6C" w:rsidRDefault="00F44F6C" w:rsidP="00AC0C7D">
      <w:r>
        <w:rPr>
          <w:rFonts w:hint="eastAsia"/>
        </w:rPr>
        <w:t>我感觉我解决问题的能力特别强</w:t>
      </w:r>
    </w:p>
    <w:p w:rsidR="00F44F6C" w:rsidRDefault="00F44F6C" w:rsidP="00AC0C7D">
      <w:r>
        <w:rPr>
          <w:rFonts w:hint="eastAsia"/>
        </w:rPr>
        <w:t>游戏还是进行顿悟总结才好玩的</w:t>
      </w:r>
    </w:p>
    <w:p w:rsidR="00C4027A" w:rsidRDefault="00C4027A" w:rsidP="00AC0C7D">
      <w:pPr>
        <w:rPr>
          <w:rFonts w:hint="eastAsia"/>
        </w:rPr>
      </w:pPr>
      <w:r>
        <w:rPr>
          <w:rFonts w:hint="eastAsia"/>
        </w:rPr>
        <w:t>李白大招后手放</w:t>
      </w:r>
    </w:p>
    <w:p w:rsidR="00AC0C7D" w:rsidRDefault="00AC0C7D" w:rsidP="00AC0C7D"/>
    <w:p w:rsidR="00AC0C7D" w:rsidRDefault="00AC0C7D" w:rsidP="00AC0C7D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AC0C7D" w:rsidRDefault="00AC0C7D" w:rsidP="00AC0C7D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AC0C7D" w:rsidRDefault="00AC0C7D" w:rsidP="00AC0C7D">
      <w:pPr>
        <w:rPr>
          <w:rFonts w:hint="eastAsia"/>
        </w:rPr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AC0C7D" w:rsidRDefault="00AC0C7D" w:rsidP="00AC0C7D">
      <w:r>
        <w:rPr>
          <w:rFonts w:hint="eastAsia"/>
        </w:rPr>
        <w:t>工作</w:t>
      </w:r>
      <w:r>
        <w:rPr>
          <w:rFonts w:hint="eastAsia"/>
        </w:rPr>
        <w:t xml:space="preserve"> </w:t>
      </w:r>
      <w:r w:rsidR="00F44F6C">
        <w:t>3</w:t>
      </w:r>
      <w:r>
        <w:t xml:space="preserve"> </w:t>
      </w:r>
      <w:r>
        <w:rPr>
          <w:rFonts w:hint="eastAsia"/>
        </w:rPr>
        <w:t>华为</w:t>
      </w:r>
    </w:p>
    <w:p w:rsidR="00AC0C7D" w:rsidRDefault="00AC0C7D" w:rsidP="00AC0C7D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AC0C7D" w:rsidRDefault="00AC0C7D" w:rsidP="00AC0C7D">
      <w:r>
        <w:rPr>
          <w:rFonts w:hint="eastAsia"/>
        </w:rPr>
        <w:t>洗漱洗澡做早饭</w:t>
      </w:r>
    </w:p>
    <w:p w:rsidR="00AC0C7D" w:rsidRDefault="00AC0C7D" w:rsidP="00AC0C7D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AC0C7D" w:rsidRDefault="00AC0C7D" w:rsidP="00AC0C7D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AC0C7D" w:rsidRDefault="00A201E5" w:rsidP="00AC0C7D">
      <w:r>
        <w:rPr>
          <w:rFonts w:hint="eastAsia"/>
        </w:rPr>
        <w:t>A</w:t>
      </w:r>
      <w:r>
        <w:t>I 99</w:t>
      </w:r>
    </w:p>
    <w:p w:rsidR="00B1423D" w:rsidRDefault="00B1423D" w:rsidP="00AC0C7D"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</w:t>
      </w:r>
      <w:r w:rsidR="006D1B5B">
        <w:t>7</w:t>
      </w:r>
    </w:p>
    <w:p w:rsidR="00AC0C7D" w:rsidRDefault="00AC0C7D" w:rsidP="00AC0C7D">
      <w:r>
        <w:t>C</w:t>
      </w:r>
      <w:r>
        <w:rPr>
          <w:rFonts w:hint="eastAsia"/>
        </w:rPr>
        <w:t>huang</w:t>
      </w:r>
      <w:r>
        <w:t xml:space="preserve"> 9</w:t>
      </w:r>
      <w:r w:rsidR="00A201E5">
        <w:t>8</w:t>
      </w:r>
    </w:p>
    <w:p w:rsidR="00AC0C7D" w:rsidRDefault="00AC0C7D" w:rsidP="00AC0C7D"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F44F6C">
        <w:t>4</w:t>
      </w:r>
    </w:p>
    <w:p w:rsidR="00AC0C7D" w:rsidRDefault="00AC0C7D" w:rsidP="00AC0C7D"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9</w:t>
      </w:r>
    </w:p>
    <w:p w:rsidR="00F44F6C" w:rsidRDefault="00F44F6C" w:rsidP="00F44F6C">
      <w:pPr>
        <w:pStyle w:val="1"/>
        <w:numPr>
          <w:ilvl w:val="0"/>
          <w:numId w:val="33"/>
        </w:numPr>
      </w:pPr>
      <w:r>
        <w:rPr>
          <w:rFonts w:hint="eastAsia"/>
        </w:rPr>
        <w:t>中</w:t>
      </w:r>
    </w:p>
    <w:p w:rsidR="00F44F6C" w:rsidRDefault="00F44F6C" w:rsidP="00F44F6C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F44F6C" w:rsidRDefault="00F44F6C" w:rsidP="00F44F6C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F44F6C" w:rsidRDefault="00F44F6C" w:rsidP="00F44F6C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F44F6C" w:rsidRDefault="00F44F6C" w:rsidP="00F44F6C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F44F6C" w:rsidRDefault="00F44F6C" w:rsidP="00F44F6C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数学分析</w:t>
      </w:r>
    </w:p>
    <w:p w:rsidR="00F44F6C" w:rsidRDefault="00F44F6C" w:rsidP="00F44F6C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next</w:t>
      </w:r>
    </w:p>
    <w:p w:rsidR="00F44F6C" w:rsidRDefault="00F44F6C" w:rsidP="00F44F6C"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creative_</w:t>
      </w:r>
      <w:r>
        <w:t>robot</w:t>
      </w:r>
      <w:proofErr w:type="spellEnd"/>
    </w:p>
    <w:p w:rsidR="00F44F6C" w:rsidRDefault="00F44F6C" w:rsidP="00F44F6C"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小说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音乐</w:t>
      </w:r>
    </w:p>
    <w:p w:rsidR="00F44F6C" w:rsidRDefault="00F44F6C" w:rsidP="00F44F6C">
      <w:r>
        <w:rPr>
          <w:rFonts w:hint="eastAsia"/>
        </w:rPr>
        <w:t>听课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计算机网络</w:t>
      </w:r>
    </w:p>
    <w:p w:rsidR="00F44F6C" w:rsidRDefault="00F44F6C" w:rsidP="00F44F6C"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t>4</w:t>
      </w:r>
    </w:p>
    <w:p w:rsidR="00F44F6C" w:rsidRDefault="00F44F6C" w:rsidP="00F44F6C"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t>9</w:t>
      </w:r>
      <w:r w:rsidR="00C4027A">
        <w:t>5</w:t>
      </w:r>
    </w:p>
    <w:p w:rsidR="00F44F6C" w:rsidRPr="00F44F6C" w:rsidRDefault="00F44F6C" w:rsidP="00F44F6C">
      <w:pPr>
        <w:widowControl/>
        <w:numPr>
          <w:ilvl w:val="0"/>
          <w:numId w:val="37"/>
        </w:numPr>
        <w:autoSpaceDE/>
        <w:autoSpaceDN/>
        <w:adjustRightInd/>
        <w:spacing w:before="240" w:after="240" w:line="240" w:lineRule="auto"/>
        <w:textAlignment w:val="center"/>
        <w:rPr>
          <w:rFonts w:ascii="Arial" w:hAnsi="Arial" w:cs="Arial"/>
          <w:b/>
          <w:bCs/>
          <w:snapToGrid/>
          <w:color w:val="FFFFFF"/>
          <w:sz w:val="32"/>
          <w:szCs w:val="32"/>
        </w:rPr>
      </w:pPr>
      <w:r w:rsidRPr="00F44F6C">
        <w:rPr>
          <w:rFonts w:ascii="黑体" w:eastAsia="黑体" w:hAnsi="黑体" w:cs="Arial" w:hint="eastAsia"/>
          <w:b/>
          <w:bCs/>
          <w:snapToGrid/>
          <w:color w:val="000000"/>
          <w:sz w:val="32"/>
          <w:szCs w:val="32"/>
        </w:rPr>
        <w:t>晚</w:t>
      </w:r>
    </w:p>
    <w:p w:rsidR="00F44F6C" w:rsidRPr="00F44F6C" w:rsidRDefault="00F44F6C" w:rsidP="00F44F6C">
      <w:pPr>
        <w:widowControl/>
        <w:autoSpaceDE/>
        <w:autoSpaceDN/>
        <w:adjustRightInd/>
        <w:spacing w:line="240" w:lineRule="auto"/>
        <w:ind w:left="540"/>
        <w:rPr>
          <w:rFonts w:ascii="Calibri" w:hAnsi="Calibri" w:cs="Calibri"/>
          <w:snapToGrid/>
        </w:rPr>
      </w:pPr>
      <w:r w:rsidRPr="00F44F6C">
        <w:rPr>
          <w:rFonts w:ascii="宋体" w:hAnsi="宋体" w:cs="Calibri" w:hint="eastAsia"/>
          <w:snapToGrid/>
        </w:rPr>
        <w:lastRenderedPageBreak/>
        <w:t>运动跳绳</w:t>
      </w:r>
      <w:r w:rsidRPr="00F44F6C">
        <w:rPr>
          <w:snapToGrid/>
        </w:rPr>
        <w:t xml:space="preserve"> or </w:t>
      </w:r>
      <w:r w:rsidRPr="00F44F6C">
        <w:rPr>
          <w:rFonts w:ascii="宋体" w:hAnsi="宋体" w:cs="Calibri" w:hint="eastAsia"/>
          <w:snapToGrid/>
        </w:rPr>
        <w:t>篮球</w:t>
      </w:r>
    </w:p>
    <w:p w:rsidR="00F44F6C" w:rsidRPr="00F44F6C" w:rsidRDefault="00F44F6C" w:rsidP="00F44F6C">
      <w:pPr>
        <w:widowControl/>
        <w:autoSpaceDE/>
        <w:autoSpaceDN/>
        <w:adjustRightInd/>
        <w:spacing w:line="240" w:lineRule="auto"/>
        <w:ind w:left="540"/>
        <w:rPr>
          <w:rFonts w:ascii="Calibri" w:hAnsi="Calibri" w:cs="Calibri"/>
          <w:snapToGrid/>
        </w:rPr>
      </w:pPr>
      <w:r w:rsidRPr="00F44F6C">
        <w:rPr>
          <w:rFonts w:ascii="宋体" w:hAnsi="宋体" w:cs="Calibri" w:hint="eastAsia"/>
          <w:snapToGrid/>
        </w:rPr>
        <w:t>气功</w:t>
      </w:r>
      <w:r w:rsidRPr="00F44F6C">
        <w:rPr>
          <w:snapToGrid/>
        </w:rPr>
        <w:t xml:space="preserve">20 </w:t>
      </w:r>
      <w:r w:rsidRPr="00F44F6C">
        <w:rPr>
          <w:rFonts w:ascii="宋体" w:hAnsi="宋体" w:cs="Calibri" w:hint="eastAsia"/>
          <w:snapToGrid/>
        </w:rPr>
        <w:t>小周天</w:t>
      </w:r>
    </w:p>
    <w:p w:rsidR="00F44F6C" w:rsidRPr="00F44F6C" w:rsidRDefault="00F44F6C" w:rsidP="00F44F6C">
      <w:pPr>
        <w:widowControl/>
        <w:autoSpaceDE/>
        <w:autoSpaceDN/>
        <w:adjustRightInd/>
        <w:spacing w:line="240" w:lineRule="auto"/>
        <w:ind w:left="540"/>
        <w:rPr>
          <w:rFonts w:ascii="宋体" w:hAnsi="宋体" w:cs="Calibri"/>
          <w:snapToGrid/>
        </w:rPr>
      </w:pPr>
      <w:r w:rsidRPr="00F44F6C">
        <w:rPr>
          <w:rFonts w:ascii="宋体" w:hAnsi="宋体" w:cs="Calibri" w:hint="eastAsia"/>
          <w:snapToGrid/>
        </w:rPr>
        <w:t>洗澡洗漱</w:t>
      </w:r>
    </w:p>
    <w:p w:rsidR="00F44F6C" w:rsidRPr="00F44F6C" w:rsidRDefault="00F44F6C" w:rsidP="00F44F6C">
      <w:pPr>
        <w:widowControl/>
        <w:autoSpaceDE/>
        <w:autoSpaceDN/>
        <w:adjustRightInd/>
        <w:spacing w:line="240" w:lineRule="auto"/>
        <w:ind w:left="540"/>
        <w:rPr>
          <w:rFonts w:ascii="Calibri" w:hAnsi="Calibri" w:cs="Calibri" w:hint="eastAsia"/>
          <w:snapToGrid/>
        </w:rPr>
      </w:pPr>
      <w:r w:rsidRPr="00F44F6C">
        <w:rPr>
          <w:rFonts w:ascii="宋体" w:hAnsi="宋体" w:cs="Calibri" w:hint="eastAsia"/>
          <w:snapToGrid/>
        </w:rPr>
        <w:t>创作</w:t>
      </w:r>
      <w:r w:rsidRPr="00F44F6C">
        <w:rPr>
          <w:snapToGrid/>
        </w:rPr>
        <w:t xml:space="preserve">5 </w:t>
      </w:r>
      <w:r w:rsidRPr="00F44F6C">
        <w:rPr>
          <w:rFonts w:ascii="宋体" w:hAnsi="宋体" w:cs="Calibri" w:hint="eastAsia"/>
          <w:snapToGrid/>
        </w:rPr>
        <w:t>小说</w:t>
      </w:r>
      <w:r w:rsidRPr="00F44F6C">
        <w:rPr>
          <w:snapToGrid/>
        </w:rPr>
        <w:t xml:space="preserve">+ </w:t>
      </w:r>
      <w:r w:rsidRPr="00F44F6C">
        <w:rPr>
          <w:rFonts w:ascii="宋体" w:hAnsi="宋体" w:cs="Calibri" w:hint="eastAsia"/>
          <w:snapToGrid/>
        </w:rPr>
        <w:t>音乐</w:t>
      </w:r>
    </w:p>
    <w:p w:rsidR="00F44F6C" w:rsidRPr="00F44F6C" w:rsidRDefault="00F44F6C" w:rsidP="00F44F6C">
      <w:pPr>
        <w:widowControl/>
        <w:autoSpaceDE/>
        <w:autoSpaceDN/>
        <w:adjustRightInd/>
        <w:spacing w:line="240" w:lineRule="auto"/>
        <w:ind w:left="540"/>
        <w:rPr>
          <w:rFonts w:ascii="Calibri" w:hAnsi="Calibri" w:cs="Calibri"/>
          <w:snapToGrid/>
        </w:rPr>
      </w:pPr>
      <w:r w:rsidRPr="00F44F6C">
        <w:rPr>
          <w:rFonts w:ascii="宋体" w:hAnsi="宋体" w:cs="Calibri" w:hint="eastAsia"/>
          <w:snapToGrid/>
        </w:rPr>
        <w:t>编程</w:t>
      </w:r>
      <w:r w:rsidRPr="00F44F6C">
        <w:rPr>
          <w:snapToGrid/>
        </w:rPr>
        <w:t xml:space="preserve">5 </w:t>
      </w:r>
      <w:r w:rsidRPr="00F44F6C">
        <w:rPr>
          <w:rFonts w:ascii="宋体" w:hAnsi="宋体" w:cs="Calibri" w:hint="eastAsia"/>
          <w:snapToGrid/>
        </w:rPr>
        <w:t>力扣</w:t>
      </w:r>
    </w:p>
    <w:p w:rsidR="00F44F6C" w:rsidRPr="00F44F6C" w:rsidRDefault="00F44F6C" w:rsidP="00F44F6C">
      <w:pPr>
        <w:widowControl/>
        <w:autoSpaceDE/>
        <w:autoSpaceDN/>
        <w:adjustRightInd/>
        <w:spacing w:line="240" w:lineRule="auto"/>
        <w:ind w:left="540"/>
        <w:rPr>
          <w:rFonts w:ascii="Calibri" w:hAnsi="Calibri" w:cs="Calibri"/>
          <w:snapToGrid/>
        </w:rPr>
      </w:pPr>
      <w:r w:rsidRPr="00F44F6C">
        <w:rPr>
          <w:rFonts w:ascii="宋体" w:hAnsi="宋体" w:cs="Calibri" w:hint="eastAsia"/>
          <w:snapToGrid/>
        </w:rPr>
        <w:t>游戏</w:t>
      </w:r>
      <w:r w:rsidRPr="00F44F6C">
        <w:rPr>
          <w:snapToGrid/>
        </w:rPr>
        <w:t xml:space="preserve">5 </w:t>
      </w:r>
      <w:proofErr w:type="spellStart"/>
      <w:r w:rsidRPr="00F44F6C">
        <w:rPr>
          <w:snapToGrid/>
        </w:rPr>
        <w:t>pokemon</w:t>
      </w:r>
      <w:proofErr w:type="spellEnd"/>
    </w:p>
    <w:p w:rsidR="00F44F6C" w:rsidRPr="00F44F6C" w:rsidRDefault="00F44F6C" w:rsidP="00F44F6C">
      <w:pPr>
        <w:widowControl/>
        <w:autoSpaceDE/>
        <w:autoSpaceDN/>
        <w:adjustRightInd/>
        <w:spacing w:line="240" w:lineRule="auto"/>
        <w:ind w:left="540"/>
        <w:rPr>
          <w:rFonts w:ascii="Calibri" w:hAnsi="Calibri" w:cs="Calibri"/>
          <w:snapToGrid/>
        </w:rPr>
      </w:pPr>
      <w:r w:rsidRPr="00F44F6C">
        <w:rPr>
          <w:rFonts w:ascii="宋体" w:hAnsi="宋体" w:cs="Calibri" w:hint="eastAsia"/>
          <w:snapToGrid/>
        </w:rPr>
        <w:t>道</w:t>
      </w:r>
      <w:r w:rsidRPr="00F44F6C">
        <w:rPr>
          <w:snapToGrid/>
        </w:rPr>
        <w:t xml:space="preserve">5 </w:t>
      </w:r>
      <w:r w:rsidRPr="00F44F6C">
        <w:rPr>
          <w:rFonts w:ascii="宋体" w:hAnsi="宋体" w:cs="Calibri" w:hint="eastAsia"/>
          <w:snapToGrid/>
        </w:rPr>
        <w:t>其他</w:t>
      </w:r>
    </w:p>
    <w:p w:rsidR="00F44F6C" w:rsidRPr="00F44F6C" w:rsidRDefault="00F44F6C" w:rsidP="00F44F6C">
      <w:pPr>
        <w:widowControl/>
        <w:autoSpaceDE/>
        <w:autoSpaceDN/>
        <w:adjustRightInd/>
        <w:spacing w:line="240" w:lineRule="auto"/>
        <w:ind w:left="540"/>
        <w:rPr>
          <w:rFonts w:ascii="Calibri" w:hAnsi="Calibri" w:cs="Calibri"/>
          <w:snapToGrid/>
        </w:rPr>
      </w:pPr>
      <w:r w:rsidRPr="00F44F6C">
        <w:rPr>
          <w:rFonts w:ascii="宋体" w:hAnsi="宋体" w:cs="Calibri" w:hint="eastAsia"/>
          <w:snapToGrid/>
        </w:rPr>
        <w:t>其他学科</w:t>
      </w:r>
      <w:r w:rsidRPr="00F44F6C">
        <w:rPr>
          <w:snapToGrid/>
        </w:rPr>
        <w:t xml:space="preserve">5 </w:t>
      </w:r>
      <w:r w:rsidRPr="00F44F6C">
        <w:rPr>
          <w:rFonts w:ascii="宋体" w:hAnsi="宋体" w:cs="Calibri" w:hint="eastAsia"/>
          <w:snapToGrid/>
        </w:rPr>
        <w:t>物理</w:t>
      </w:r>
    </w:p>
    <w:p w:rsidR="00F44F6C" w:rsidRPr="00F44F6C" w:rsidRDefault="00F44F6C" w:rsidP="00F44F6C">
      <w:pPr>
        <w:widowControl/>
        <w:autoSpaceDE/>
        <w:autoSpaceDN/>
        <w:adjustRightInd/>
        <w:spacing w:line="240" w:lineRule="auto"/>
        <w:ind w:left="540"/>
        <w:rPr>
          <w:rFonts w:ascii="Calibri" w:hAnsi="Calibri" w:cs="Calibri"/>
          <w:snapToGrid/>
        </w:rPr>
      </w:pPr>
      <w:r w:rsidRPr="00F44F6C">
        <w:rPr>
          <w:rFonts w:ascii="宋体" w:hAnsi="宋体" w:cs="Calibri" w:hint="eastAsia"/>
          <w:snapToGrid/>
        </w:rPr>
        <w:t>阅读</w:t>
      </w:r>
      <w:r w:rsidRPr="00F44F6C">
        <w:rPr>
          <w:snapToGrid/>
        </w:rPr>
        <w:t xml:space="preserve">5 </w:t>
      </w:r>
      <w:r w:rsidRPr="00F44F6C">
        <w:rPr>
          <w:rFonts w:ascii="宋体" w:hAnsi="宋体" w:cs="Calibri" w:hint="eastAsia"/>
          <w:snapToGrid/>
        </w:rPr>
        <w:t>孙子兵法</w:t>
      </w:r>
    </w:p>
    <w:p w:rsidR="00F44F6C" w:rsidRPr="00F44F6C" w:rsidRDefault="00F44F6C" w:rsidP="00F44F6C">
      <w:pPr>
        <w:widowControl/>
        <w:autoSpaceDE/>
        <w:autoSpaceDN/>
        <w:adjustRightInd/>
        <w:spacing w:line="240" w:lineRule="auto"/>
        <w:ind w:left="540"/>
        <w:rPr>
          <w:rFonts w:ascii="Calibri" w:hAnsi="Calibri" w:cs="Calibri"/>
          <w:snapToGrid/>
        </w:rPr>
      </w:pPr>
      <w:r w:rsidRPr="00F44F6C">
        <w:rPr>
          <w:rFonts w:ascii="宋体" w:hAnsi="宋体" w:cs="Calibri" w:hint="eastAsia"/>
          <w:snapToGrid/>
        </w:rPr>
        <w:t>想</w:t>
      </w:r>
      <w:r w:rsidRPr="00F44F6C">
        <w:rPr>
          <w:snapToGrid/>
        </w:rPr>
        <w:t>5</w:t>
      </w:r>
    </w:p>
    <w:p w:rsidR="00152B8F" w:rsidRDefault="00152B8F" w:rsidP="00775BB5">
      <w:pPr>
        <w:spacing w:line="240" w:lineRule="auto"/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083C" w:rsidRDefault="0021083C">
      <w:r>
        <w:separator/>
      </w:r>
    </w:p>
  </w:endnote>
  <w:endnote w:type="continuationSeparator" w:id="0">
    <w:p w:rsidR="0021083C" w:rsidRDefault="0021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Malgun Gothic"/>
    <w:panose1 w:val="020B0600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27DB7">
            <w:rPr>
              <w:noProof/>
            </w:rPr>
            <w:t>2023-6-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083C" w:rsidRDefault="0021083C">
      <w:r>
        <w:separator/>
      </w:r>
    </w:p>
  </w:footnote>
  <w:footnote w:type="continuationSeparator" w:id="0">
    <w:p w:rsidR="0021083C" w:rsidRDefault="0021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DE25EB3"/>
    <w:multiLevelType w:val="multilevel"/>
    <w:tmpl w:val="8246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663164431">
    <w:abstractNumId w:val="11"/>
  </w:num>
  <w:num w:numId="2" w16cid:durableId="756367517">
    <w:abstractNumId w:val="11"/>
  </w:num>
  <w:num w:numId="3" w16cid:durableId="1256549718">
    <w:abstractNumId w:val="11"/>
  </w:num>
  <w:num w:numId="4" w16cid:durableId="1155562041">
    <w:abstractNumId w:val="6"/>
  </w:num>
  <w:num w:numId="5" w16cid:durableId="289362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747152">
    <w:abstractNumId w:val="11"/>
  </w:num>
  <w:num w:numId="7" w16cid:durableId="79911669">
    <w:abstractNumId w:val="11"/>
  </w:num>
  <w:num w:numId="8" w16cid:durableId="253787644">
    <w:abstractNumId w:val="11"/>
  </w:num>
  <w:num w:numId="9" w16cid:durableId="576522372">
    <w:abstractNumId w:val="11"/>
  </w:num>
  <w:num w:numId="10" w16cid:durableId="333458117">
    <w:abstractNumId w:val="2"/>
  </w:num>
  <w:num w:numId="11" w16cid:durableId="998311307">
    <w:abstractNumId w:val="2"/>
  </w:num>
  <w:num w:numId="12" w16cid:durableId="574629892">
    <w:abstractNumId w:val="2"/>
  </w:num>
  <w:num w:numId="13" w16cid:durableId="542910015">
    <w:abstractNumId w:val="4"/>
  </w:num>
  <w:num w:numId="14" w16cid:durableId="1247226211">
    <w:abstractNumId w:val="5"/>
  </w:num>
  <w:num w:numId="15" w16cid:durableId="265767952">
    <w:abstractNumId w:val="0"/>
  </w:num>
  <w:num w:numId="16" w16cid:durableId="1641495848">
    <w:abstractNumId w:val="3"/>
  </w:num>
  <w:num w:numId="17" w16cid:durableId="703093418">
    <w:abstractNumId w:val="7"/>
  </w:num>
  <w:num w:numId="18" w16cid:durableId="1632861893">
    <w:abstractNumId w:val="7"/>
  </w:num>
  <w:num w:numId="19" w16cid:durableId="1215779646">
    <w:abstractNumId w:val="7"/>
  </w:num>
  <w:num w:numId="20" w16cid:durableId="113404399">
    <w:abstractNumId w:val="12"/>
  </w:num>
  <w:num w:numId="21" w16cid:durableId="1482623863">
    <w:abstractNumId w:val="12"/>
  </w:num>
  <w:num w:numId="22" w16cid:durableId="631330391">
    <w:abstractNumId w:val="12"/>
  </w:num>
  <w:num w:numId="23" w16cid:durableId="1219198135">
    <w:abstractNumId w:val="12"/>
  </w:num>
  <w:num w:numId="24" w16cid:durableId="1444879841">
    <w:abstractNumId w:val="7"/>
  </w:num>
  <w:num w:numId="25" w16cid:durableId="247077453">
    <w:abstractNumId w:val="7"/>
  </w:num>
  <w:num w:numId="26" w16cid:durableId="436174106">
    <w:abstractNumId w:val="12"/>
  </w:num>
  <w:num w:numId="27" w16cid:durableId="706953799">
    <w:abstractNumId w:val="12"/>
  </w:num>
  <w:num w:numId="28" w16cid:durableId="135417230">
    <w:abstractNumId w:val="12"/>
  </w:num>
  <w:num w:numId="29" w16cid:durableId="798380611">
    <w:abstractNumId w:val="1"/>
  </w:num>
  <w:num w:numId="30" w16cid:durableId="4986157">
    <w:abstractNumId w:val="7"/>
  </w:num>
  <w:num w:numId="31" w16cid:durableId="24018556">
    <w:abstractNumId w:val="7"/>
  </w:num>
  <w:num w:numId="32" w16cid:durableId="539443003">
    <w:abstractNumId w:val="12"/>
  </w:num>
  <w:num w:numId="33" w16cid:durableId="265618248">
    <w:abstractNumId w:val="10"/>
  </w:num>
  <w:num w:numId="34" w16cid:durableId="807018973">
    <w:abstractNumId w:val="10"/>
  </w:num>
  <w:num w:numId="35" w16cid:durableId="563222223">
    <w:abstractNumId w:val="10"/>
  </w:num>
  <w:num w:numId="36" w16cid:durableId="730735183">
    <w:abstractNumId w:val="9"/>
  </w:num>
  <w:num w:numId="37" w16cid:durableId="51303652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1083C"/>
    <w:rsid w:val="00227A9C"/>
    <w:rsid w:val="002B093C"/>
    <w:rsid w:val="003055E4"/>
    <w:rsid w:val="00307760"/>
    <w:rsid w:val="00322719"/>
    <w:rsid w:val="00425F62"/>
    <w:rsid w:val="00474C7E"/>
    <w:rsid w:val="0052233A"/>
    <w:rsid w:val="00585469"/>
    <w:rsid w:val="00634265"/>
    <w:rsid w:val="006D1B5B"/>
    <w:rsid w:val="007162BA"/>
    <w:rsid w:val="0075012D"/>
    <w:rsid w:val="00775BB5"/>
    <w:rsid w:val="00780144"/>
    <w:rsid w:val="00827DB7"/>
    <w:rsid w:val="009A3BA1"/>
    <w:rsid w:val="00A201E5"/>
    <w:rsid w:val="00AC0C7D"/>
    <w:rsid w:val="00B1423D"/>
    <w:rsid w:val="00B759D2"/>
    <w:rsid w:val="00BE4634"/>
    <w:rsid w:val="00C04EC9"/>
    <w:rsid w:val="00C4027A"/>
    <w:rsid w:val="00C53AFA"/>
    <w:rsid w:val="00D16C4C"/>
    <w:rsid w:val="00D87114"/>
    <w:rsid w:val="00EE2438"/>
    <w:rsid w:val="00EE58DB"/>
    <w:rsid w:val="00F44F6C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92245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Normal (Web)"/>
    <w:basedOn w:val="a1"/>
    <w:uiPriority w:val="99"/>
    <w:semiHidden/>
    <w:unhideWhenUsed/>
    <w:rsid w:val="00F44F6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9D1D-E807-48F1-A2D4-CC5D11B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62</TotalTime>
  <Pages>3</Pages>
  <Words>144</Words>
  <Characters>824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 Michael</cp:lastModifiedBy>
  <cp:revision>3</cp:revision>
  <dcterms:created xsi:type="dcterms:W3CDTF">2019-07-19T03:06:00Z</dcterms:created>
  <dcterms:modified xsi:type="dcterms:W3CDTF">2023-06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w4lO72jitgXJ/TLttJtcwB8eQ87psFjG1RawmFKs6RsvmI2EnUOn34K3xCI9TPsOxH9ol2VM
spp0k+MX5Lpvpy9dp0rGihvDfCis/bXC8BBe7n5nrnugHBTSQ2akvAE7Vr/wCUaRcFc9nR1+
a8yuZthgsPj5RgHZzN/nPIfY3MAgMAtQH+w6k9KYE3e8WMZ9ZDhfrIAjmushJPasJfoCAl89
LYpTt9rKlOPqL+Wt8d</vt:lpwstr>
  </property>
  <property fmtid="{D5CDD505-2E9C-101B-9397-08002B2CF9AE}" pid="7" name="_2015_ms_pID_7253431">
    <vt:lpwstr>mONTQQCaNGPy2BmLqIKvsHiCiAsCNC9pQvRyVlPyruNfhK8FX3BfgZ
YZsahK89sYv4W4jBgZgYU+FGnI52goQh3Ef9NyhA+GFBUZBZJM/bGnwTXMwxlinBrzAKpZ4g
J2xcYsORhKYFYGTpsrJSqwHa8sMzgu8DqpgqekPw7HtgamK77mdmkaNEFqT7p54YVfcGmX+3
SX/E5IueUDecaywY2iWeDXz6UFbcuf3eGHgD</vt:lpwstr>
  </property>
  <property fmtid="{D5CDD505-2E9C-101B-9397-08002B2CF9AE}" pid="8" name="_2015_ms_pID_7253432">
    <vt:lpwstr>p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